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sz w:val="28"/>
          <w:szCs w:val="28"/>
        </w:rPr>
        <w:t>Temat: Praca z teks</w:t>
      </w:r>
      <w:r>
        <w:rPr>
          <w:rFonts w:ascii="Times New Roman" w:hAnsi="Times New Roman" w:cs="Times New Roman"/>
          <w:sz w:val="28"/>
          <w:szCs w:val="28"/>
        </w:rPr>
        <w:t>tem autentycznym. Piosenka VOLAR</w:t>
      </w:r>
      <w:r w:rsidRPr="00240FCC">
        <w:rPr>
          <w:rFonts w:ascii="Times New Roman" w:hAnsi="Times New Roman" w:cs="Times New Roman"/>
          <w:sz w:val="28"/>
          <w:szCs w:val="28"/>
        </w:rPr>
        <w:t xml:space="preserve">, Alvaro </w:t>
      </w:r>
      <w:proofErr w:type="spellStart"/>
      <w:r w:rsidRPr="00240FCC">
        <w:rPr>
          <w:rFonts w:ascii="Times New Roman" w:hAnsi="Times New Roman" w:cs="Times New Roman"/>
          <w:sz w:val="28"/>
          <w:szCs w:val="28"/>
        </w:rPr>
        <w:t>Soler</w:t>
      </w:r>
      <w:proofErr w:type="spellEnd"/>
      <w:r w:rsidRPr="00240FCC">
        <w:rPr>
          <w:rFonts w:ascii="Times New Roman" w:hAnsi="Times New Roman" w:cs="Times New Roman"/>
          <w:sz w:val="28"/>
          <w:szCs w:val="28"/>
        </w:rPr>
        <w:t>.</w:t>
      </w:r>
    </w:p>
    <w:p w:rsidR="00240FCC" w:rsidRP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sz w:val="28"/>
          <w:szCs w:val="28"/>
        </w:rPr>
        <w:t xml:space="preserve"> ( Spotkanie indywidualne Messenger)</w:t>
      </w:r>
    </w:p>
    <w:p w:rsidR="00240FCC" w:rsidRP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>ZADANIE 1</w:t>
      </w:r>
      <w:r w:rsidRPr="00240FCC">
        <w:rPr>
          <w:rFonts w:ascii="Times New Roman" w:hAnsi="Times New Roman" w:cs="Times New Roman"/>
          <w:sz w:val="28"/>
          <w:szCs w:val="28"/>
        </w:rPr>
        <w:t>: zapoznaj się proszę ze słownictwem i staraj się powoli zapamiętać</w:t>
      </w:r>
    </w:p>
    <w:p w:rsidR="00240FCC" w:rsidRPr="00240FCC" w:rsidRDefault="00AD012D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240FCC" w:rsidRPr="00240FCC">
          <w:rPr>
            <w:rStyle w:val="Hipercze"/>
            <w:rFonts w:ascii="Times New Roman" w:hAnsi="Times New Roman" w:cs="Times New Roman"/>
            <w:sz w:val="28"/>
            <w:szCs w:val="28"/>
          </w:rPr>
          <w:t>https://quizlet.com/pl/504025539/alvaro-soler-volar-flash-cards/</w:t>
        </w:r>
      </w:hyperlink>
    </w:p>
    <w:p w:rsidR="00240FCC" w:rsidRP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>ZADANIE 2</w:t>
      </w:r>
      <w:r w:rsidRPr="00240FCC">
        <w:rPr>
          <w:rFonts w:ascii="Times New Roman" w:hAnsi="Times New Roman" w:cs="Times New Roman"/>
          <w:sz w:val="28"/>
          <w:szCs w:val="28"/>
        </w:rPr>
        <w:t>: przeczytaj proszę słownictwo z ramki poniżej</w:t>
      </w:r>
    </w:p>
    <w:p w:rsidR="00240FCC" w:rsidRP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>Zadanie 3</w:t>
      </w:r>
      <w:r w:rsidRPr="00240FCC">
        <w:rPr>
          <w:rFonts w:ascii="Times New Roman" w:hAnsi="Times New Roman" w:cs="Times New Roman"/>
          <w:sz w:val="28"/>
          <w:szCs w:val="28"/>
        </w:rPr>
        <w:t xml:space="preserve"> : </w:t>
      </w:r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</w:rPr>
        <w:t>uzupełnij proszę luki piosenki i śpiewamy!</w:t>
      </w:r>
    </w:p>
    <w:p w:rsidR="00715919" w:rsidRPr="00240FCC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sz w:val="28"/>
          <w:szCs w:val="28"/>
        </w:rPr>
        <w:t xml:space="preserve">Link do piosenki: </w:t>
      </w:r>
      <w:hyperlink r:id="rId6" w:history="1">
        <w:r w:rsidR="00715919" w:rsidRPr="00240FC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x5SHQShUSSI</w:t>
        </w:r>
      </w:hyperlink>
    </w:p>
    <w:tbl>
      <w:tblPr>
        <w:tblStyle w:val="Tabela-Siatka"/>
        <w:tblW w:w="10348" w:type="dxa"/>
        <w:tblInd w:w="-459" w:type="dxa"/>
        <w:tblLook w:val="04A0"/>
      </w:tblPr>
      <w:tblGrid>
        <w:gridCol w:w="3969"/>
        <w:gridCol w:w="6379"/>
      </w:tblGrid>
      <w:tr w:rsidR="00BE3D2B" w:rsidRPr="00F93EE1" w:rsidTr="002B7B06">
        <w:tc>
          <w:tcPr>
            <w:tcW w:w="3969" w:type="dxa"/>
          </w:tcPr>
          <w:p w:rsidR="002B7B06" w:rsidRPr="00240FCC" w:rsidRDefault="002B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Przeczytaj na głos słownictwo</w:t>
            </w:r>
          </w:p>
          <w:p w:rsidR="00256197" w:rsidRPr="00240FCC" w:rsidRDefault="00256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volar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leciec</w:t>
            </w:r>
            <w:proofErr w:type="spellEnd"/>
          </w:p>
          <w:p w:rsidR="00BE3D2B" w:rsidRPr="00240FCC" w:rsidRDefault="00256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</w:rPr>
              <w:t>oy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(oj)</w:t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F22" w:rsidRPr="00240F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</w:rPr>
              <w:t>dzisiaj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me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levanto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- wstaje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sin – bez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pensar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myslęc</w:t>
            </w:r>
            <w:proofErr w:type="spellEnd"/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dejar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 zostawić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todo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wszystko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poner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 położyć (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pomgo0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la mano – ręka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aire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 powietrze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vida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 życie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disfrutar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cieszyc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się</w:t>
            </w:r>
          </w:p>
          <w:p w:rsidR="00933F22" w:rsidRPr="00240FCC" w:rsidRDefault="0024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933F22" w:rsidRPr="00240FCC">
              <w:rPr>
                <w:rFonts w:ascii="Times New Roman" w:hAnsi="Times New Roman" w:cs="Times New Roman"/>
                <w:sz w:val="28"/>
                <w:szCs w:val="28"/>
              </w:rPr>
              <w:t>uerer</w:t>
            </w:r>
            <w:proofErr w:type="spellEnd"/>
            <w:r w:rsidR="00933F22"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33F22" w:rsidRPr="00240FCC">
              <w:rPr>
                <w:rFonts w:ascii="Times New Roman" w:hAnsi="Times New Roman" w:cs="Times New Roman"/>
                <w:sz w:val="28"/>
                <w:szCs w:val="28"/>
              </w:rPr>
              <w:t>kerer</w:t>
            </w:r>
            <w:proofErr w:type="spellEnd"/>
            <w:r w:rsidR="00933F22"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) - </w:t>
            </w:r>
            <w:proofErr w:type="spellStart"/>
            <w:r w:rsidR="00933F22" w:rsidRPr="00240FCC">
              <w:rPr>
                <w:rFonts w:ascii="Times New Roman" w:hAnsi="Times New Roman" w:cs="Times New Roman"/>
                <w:sz w:val="28"/>
                <w:szCs w:val="28"/>
              </w:rPr>
              <w:t>chciec</w:t>
            </w:r>
            <w:proofErr w:type="spellEnd"/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quiero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kiero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) – ja chcę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ser – być  (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soy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 ja jestem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nada mas – nic więcej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perder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 stracić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viento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 z wiatrem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sentir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 czuć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parar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 zatrzymać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tiempo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 czas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pintar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malować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las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nubes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 chmury</w:t>
            </w: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saber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wie</w:t>
            </w:r>
            <w:r w:rsidR="002B7B06" w:rsidRPr="00240FC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ziec</w:t>
            </w:r>
            <w:proofErr w:type="spellEnd"/>
            <w:r w:rsidR="002B7B06" w:rsidRPr="00240F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</w:rPr>
              <w:t>potrafic</w:t>
            </w:r>
            <w:proofErr w:type="spellEnd"/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ntar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2B7B06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iewać</w:t>
            </w:r>
            <w:proofErr w:type="spellEnd"/>
          </w:p>
          <w:p w:rsidR="002B7B06" w:rsidRPr="00240FCC" w:rsidRDefault="002B7B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r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ść</w:t>
            </w:r>
            <w:proofErr w:type="spellEnd"/>
          </w:p>
          <w:p w:rsidR="002B7B06" w:rsidRPr="00240FCC" w:rsidRDefault="002B7B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a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lle</w:t>
            </w:r>
            <w:proofErr w:type="spellEnd"/>
            <w:r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lica</w:t>
            </w:r>
            <w:proofErr w:type="spellEnd"/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933F22" w:rsidRPr="00240FCC" w:rsidRDefault="00933F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</w:tcPr>
          <w:p w:rsidR="002B7B06" w:rsidRPr="00240FCC" w:rsidRDefault="002B7B06" w:rsidP="002B7B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ZADANIE: uzupełnij proszę luki piosenki </w:t>
            </w:r>
          </w:p>
          <w:p w:rsidR="002B7B06" w:rsidRPr="00240FCC" w:rsidRDefault="002B7B06" w:rsidP="002B7B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VOLAR    Alvaro </w:t>
            </w:r>
            <w:proofErr w:type="spellStart"/>
            <w:r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oler</w:t>
            </w:r>
            <w:proofErr w:type="spellEnd"/>
          </w:p>
          <w:p w:rsidR="002B7B06" w:rsidRPr="00240FCC" w:rsidRDefault="002B7B06" w:rsidP="002B7B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E3D2B" w:rsidRPr="00240FCC" w:rsidRDefault="00933F22" w:rsidP="002B7B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............ </w:t>
            </w:r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me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vanto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in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nsar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............. </w:t>
            </w:r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jarlo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odo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y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uego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yo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ngo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a </w:t>
            </w:r>
            <w:r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..........</w:t>
            </w:r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en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l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ire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echo a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lar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in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mplicarme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a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da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 </w:t>
            </w:r>
            <w:r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.................</w:t>
            </w:r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y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yo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Yo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iero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ás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iero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ás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Es como </w:t>
            </w:r>
            <w:r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 ................... </w:t>
            </w:r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r</w:t>
            </w:r>
            <w:r w:rsidR="00A947DC" w:rsidRPr="00F93E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Nada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ás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nada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ás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Ni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n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minuto </w:t>
            </w:r>
            <w:proofErr w:type="spellStart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e</w:t>
            </w:r>
            <w:proofErr w:type="spellEnd"/>
            <w:r w:rsidR="00A947DC"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93E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 .................</w:t>
            </w:r>
            <w:r w:rsidR="00A947DC" w:rsidRPr="00F93E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7DC" w:rsidRPr="00F93E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Vola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con el </w:t>
            </w:r>
            <w:r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7. .................</w:t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Y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senti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que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se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para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el </w:t>
            </w:r>
            <w:r w:rsidR="002B7B06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8. ..............</w:t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Pinta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el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moment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Y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las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 w:rsidR="002B7B06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9........................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i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persiguiend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Sabe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canta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,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pasarl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bien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I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po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las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 w:rsidR="002B7B06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10. ........ </w:t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y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quere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Vola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con el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vient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Y </w:t>
            </w:r>
            <w:r w:rsidR="002B7B06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11 ............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que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se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para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el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tiemp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Y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senti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que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se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para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el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tiemp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.</w:t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eja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lo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mal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,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para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de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pensa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En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que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podría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habe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sid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Y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empieza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ya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a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ve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que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el</w:t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Futur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está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llamand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a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tu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puerta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Así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que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aprovecha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haz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com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y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y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i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Y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quier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más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,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quier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más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Es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com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quier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ser</w:t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Nada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más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, nada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más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Ni un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minuto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que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proofErr w:type="spellStart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perder</w:t>
            </w:r>
            <w:proofErr w:type="spellEnd"/>
            <w:r w:rsidR="00A947DC" w:rsidRPr="00240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.</w:t>
            </w:r>
            <w:r w:rsidR="00A947DC" w:rsidRPr="00240FC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</w:p>
        </w:tc>
      </w:tr>
    </w:tbl>
    <w:p w:rsidR="002B7B06" w:rsidRPr="00F93EE1" w:rsidRDefault="002B7B06" w:rsidP="002B7B06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F93EE1">
        <w:rPr>
          <w:rFonts w:ascii="Times New Roman" w:hAnsi="Times New Roman" w:cs="Times New Roman"/>
          <w:noProof/>
          <w:sz w:val="28"/>
          <w:szCs w:val="28"/>
          <w:lang w:val="en-GB" w:eastAsia="pl-PL"/>
        </w:rPr>
        <w:br w:type="page"/>
      </w:r>
      <w:r w:rsidRPr="002105D2">
        <w:rPr>
          <w:rFonts w:ascii="Times New Roman" w:hAnsi="Times New Roman" w:cs="Times New Roman"/>
          <w:b/>
          <w:sz w:val="28"/>
          <w:szCs w:val="28"/>
        </w:rPr>
        <w:lastRenderedPageBreak/>
        <w:t>Rozwiązanie:</w:t>
      </w:r>
      <w:r w:rsidRPr="00240FCC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240FCC">
        <w:rPr>
          <w:rFonts w:ascii="Times New Roman" w:hAnsi="Times New Roman" w:cs="Times New Roman"/>
          <w:sz w:val="28"/>
          <w:szCs w:val="28"/>
        </w:rPr>
        <w:t>hoy</w:t>
      </w:r>
      <w:proofErr w:type="spellEnd"/>
      <w:r w:rsidRPr="00240FCC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</w:rPr>
        <w:t>Voy</w:t>
      </w:r>
      <w:proofErr w:type="spellEnd"/>
      <w:r w:rsidRPr="00240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 </w:t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no 4. </w:t>
      </w:r>
      <w:proofErr w:type="spellStart"/>
      <w:r w:rsidR="002105D2"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isfrutar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 </w:t>
      </w:r>
      <w:proofErr w:type="spellStart"/>
      <w:r w:rsidR="002105D2"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q</w:t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uier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.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perder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7. </w:t>
      </w:r>
      <w:proofErr w:type="spellStart"/>
      <w:r w:rsidR="002105D2"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ient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 </w:t>
      </w:r>
      <w:proofErr w:type="spellStart"/>
      <w:r w:rsidR="002105D2"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iempo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. </w:t>
      </w:r>
      <w:proofErr w:type="spellStart"/>
      <w:r w:rsidR="002105D2"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ub</w:t>
      </w:r>
      <w:r w:rsidR="002105D2"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 </w:t>
      </w:r>
      <w:proofErr w:type="spellStart"/>
      <w:r w:rsidR="002105D2"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alles</w:t>
      </w:r>
      <w:proofErr w:type="spellEnd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. </w:t>
      </w:r>
      <w:proofErr w:type="spellStart"/>
      <w:r w:rsidRPr="00F93EE1">
        <w:rPr>
          <w:rFonts w:ascii="Times New Roman" w:hAnsi="Times New Roman" w:cs="Times New Roman"/>
          <w:sz w:val="28"/>
          <w:szCs w:val="28"/>
          <w:shd w:val="clear" w:color="auto" w:fill="FFFFFF"/>
        </w:rPr>
        <w:t>sentir</w:t>
      </w:r>
      <w:proofErr w:type="spellEnd"/>
    </w:p>
    <w:p w:rsidR="00F93EE1" w:rsidRPr="00F93EE1" w:rsidRDefault="00F93EE1">
      <w:pPr>
        <w:rPr>
          <w:rFonts w:ascii="Times New Roman" w:hAnsi="Times New Roman" w:cs="Times New Roman"/>
          <w:b/>
          <w:sz w:val="28"/>
          <w:szCs w:val="28"/>
        </w:rPr>
      </w:pPr>
      <w:r w:rsidRPr="00F93EE1">
        <w:rPr>
          <w:rFonts w:ascii="Times New Roman" w:hAnsi="Times New Roman" w:cs="Times New Roman"/>
          <w:b/>
          <w:sz w:val="28"/>
          <w:szCs w:val="28"/>
        </w:rPr>
        <w:t>HISZPAŃSKI ONLINE cała 6A dla chętnych: 4.05. (poniedziałek)</w:t>
      </w:r>
      <w:r>
        <w:rPr>
          <w:rFonts w:ascii="Times New Roman" w:hAnsi="Times New Roman" w:cs="Times New Roman"/>
          <w:b/>
          <w:sz w:val="28"/>
          <w:szCs w:val="28"/>
        </w:rPr>
        <w:t>, godz. 13.30.</w:t>
      </w:r>
    </w:p>
    <w:p w:rsidR="00F93EE1" w:rsidRPr="00F93EE1" w:rsidRDefault="00F93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 link będzie juz na stałe</w:t>
      </w:r>
      <w:r w:rsidRPr="00F93EE1">
        <w:rPr>
          <w:rFonts w:ascii="Times New Roman" w:hAnsi="Times New Roman" w:cs="Times New Roman"/>
          <w:sz w:val="28"/>
          <w:szCs w:val="28"/>
        </w:rPr>
        <w:t xml:space="preserve"> i jest przeznaczony tylko dla klasy 6a </w:t>
      </w:r>
      <w:proofErr w:type="spellStart"/>
      <w:r w:rsidRPr="00F93EE1">
        <w:rPr>
          <w:rFonts w:ascii="Times New Roman" w:hAnsi="Times New Roman" w:cs="Times New Roman"/>
          <w:sz w:val="28"/>
          <w:szCs w:val="28"/>
        </w:rPr>
        <w:t>hiszpan</w:t>
      </w:r>
      <w:proofErr w:type="spellEnd"/>
      <w:r w:rsidRPr="00F93EE1">
        <w:rPr>
          <w:rFonts w:ascii="Times New Roman" w:hAnsi="Times New Roman" w:cs="Times New Roman"/>
          <w:sz w:val="28"/>
          <w:szCs w:val="28"/>
        </w:rPr>
        <w:t>/angielski</w:t>
      </w:r>
      <w:r>
        <w:rPr>
          <w:rFonts w:ascii="Times New Roman" w:hAnsi="Times New Roman" w:cs="Times New Roman"/>
          <w:sz w:val="28"/>
          <w:szCs w:val="28"/>
        </w:rPr>
        <w:t xml:space="preserve"> na czas nauczania zdalnego.</w:t>
      </w:r>
    </w:p>
    <w:p w:rsidR="00F93EE1" w:rsidRPr="00F93EE1" w:rsidRDefault="00F93EE1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155D7">
          <w:rPr>
            <w:rStyle w:val="Hipercze"/>
            <w:rFonts w:ascii="Times New Roman" w:hAnsi="Times New Roman" w:cs="Times New Roman"/>
            <w:sz w:val="28"/>
            <w:szCs w:val="28"/>
          </w:rPr>
          <w:t>https://join.skype.com/kSxIMCoQqpR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19" w:rsidRPr="00F93EE1" w:rsidRDefault="002B7B0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15919" w:rsidRPr="00240FCC" w:rsidRDefault="002B7B0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715919" w:rsidRPr="00240FCC" w:rsidSect="00240FC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15919"/>
    <w:rsid w:val="002105D2"/>
    <w:rsid w:val="00240FCC"/>
    <w:rsid w:val="00256197"/>
    <w:rsid w:val="002B7B06"/>
    <w:rsid w:val="0035647F"/>
    <w:rsid w:val="00715919"/>
    <w:rsid w:val="008627A7"/>
    <w:rsid w:val="00933F22"/>
    <w:rsid w:val="00A947DC"/>
    <w:rsid w:val="00AD012D"/>
    <w:rsid w:val="00BE3D2B"/>
    <w:rsid w:val="00F9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9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oin.skype.com/kSxIMCoQqpR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5SHQShUSSI" TargetMode="External"/><Relationship Id="rId5" Type="http://schemas.openxmlformats.org/officeDocument/2006/relationships/hyperlink" Target="https://quizlet.com/pl/504025539/alvaro-soler-volar-flash-card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E4ED-8F10-453B-9A4A-11F3D998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o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t</dc:creator>
  <cp:lastModifiedBy>jyht</cp:lastModifiedBy>
  <cp:revision>4</cp:revision>
  <dcterms:created xsi:type="dcterms:W3CDTF">2020-04-26T10:39:00Z</dcterms:created>
  <dcterms:modified xsi:type="dcterms:W3CDTF">2020-04-26T16:50:00Z</dcterms:modified>
</cp:coreProperties>
</file>